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6D9B" w14:textId="4CD6F7D0" w:rsidR="00904FA4" w:rsidRDefault="00904FA4" w:rsidP="00904FA4">
      <w:r>
        <w:rPr>
          <w:rFonts w:hint="eastAsia"/>
        </w:rPr>
        <w:t>场景题、你是一个一般通过机械组员，你今天的任务是维修不知道为什么坏掉了的某机器人</w:t>
      </w:r>
    </w:p>
    <w:p w14:paraId="6DEDD0CF" w14:textId="77777777" w:rsidR="00E04B33" w:rsidRDefault="00E04B33" w:rsidP="00904FA4"/>
    <w:p w14:paraId="4A71FC17" w14:textId="67555921" w:rsidR="00904FA4" w:rsidRDefault="00904FA4" w:rsidP="00904FA4">
      <w:r>
        <w:t>1.你发现了某连接处有一块上面划痕无数的碳板，下面</w:t>
      </w:r>
      <w:r>
        <w:rPr>
          <w:rFonts w:hint="eastAsia"/>
        </w:rPr>
        <w:t>哪</w:t>
      </w:r>
      <w:r>
        <w:t>件事情</w:t>
      </w:r>
      <w:r w:rsidRPr="00E04B33">
        <w:rPr>
          <w:highlight w:val="yellow"/>
        </w:rPr>
        <w:t>不是</w:t>
      </w:r>
      <w:r>
        <w:t>正确的？</w:t>
      </w:r>
    </w:p>
    <w:p w14:paraId="77E74969" w14:textId="6A4C381A" w:rsidR="00904FA4" w:rsidRDefault="00904FA4" w:rsidP="00904FA4">
      <w:r>
        <w:t>A.螺栓可能</w:t>
      </w:r>
      <w:proofErr w:type="gramStart"/>
      <w:r>
        <w:t>与碳板干涉</w:t>
      </w:r>
      <w:proofErr w:type="gramEnd"/>
      <w:r>
        <w:t>；</w:t>
      </w:r>
    </w:p>
    <w:p w14:paraId="15CA3B41" w14:textId="062825D5" w:rsidR="00904FA4" w:rsidRDefault="00904FA4" w:rsidP="00904FA4">
      <w:r>
        <w:t>B.</w:t>
      </w:r>
      <w:proofErr w:type="gramStart"/>
      <w:r>
        <w:t>碳板力学</w:t>
      </w:r>
      <w:proofErr w:type="gramEnd"/>
      <w:r>
        <w:t>性质不好；</w:t>
      </w:r>
      <w:r w:rsidRPr="00F5524D">
        <w:rPr>
          <w:rFonts w:hint="eastAsia"/>
          <w:highlight w:val="yellow"/>
        </w:rPr>
        <w:t>（√）</w:t>
      </w:r>
    </w:p>
    <w:p w14:paraId="35602383" w14:textId="70A89253" w:rsidR="00904FA4" w:rsidRPr="00904FA4" w:rsidRDefault="00904FA4" w:rsidP="00904FA4">
      <w:r>
        <w:t>C.应立即硬件断电进行处理；</w:t>
      </w:r>
    </w:p>
    <w:p w14:paraId="443F217F" w14:textId="77777777" w:rsidR="00904FA4" w:rsidRDefault="00904FA4" w:rsidP="00904FA4">
      <w:r>
        <w:t>D.你接下来需要吸尘器。</w:t>
      </w:r>
    </w:p>
    <w:p w14:paraId="44F4D4DC" w14:textId="77777777" w:rsidR="00904FA4" w:rsidRDefault="00904FA4" w:rsidP="00904FA4"/>
    <w:p w14:paraId="086DD0C6" w14:textId="08A62D28" w:rsidR="00904FA4" w:rsidRDefault="00904FA4" w:rsidP="00904FA4">
      <w:r>
        <w:t>2.很快你排查出是某处轴系的螺栓选取不当导致的问题，对于一个需要相互转动的连杆结构（如图所示，图片仅供参考，与题</w:t>
      </w:r>
      <w:proofErr w:type="gramStart"/>
      <w:r>
        <w:t>一</w:t>
      </w:r>
      <w:proofErr w:type="gramEnd"/>
      <w:r>
        <w:t>无关），</w:t>
      </w:r>
      <w:r>
        <w:rPr>
          <w:rFonts w:hint="eastAsia"/>
        </w:rPr>
        <w:t>中间连接两个连杆的螺栓叫什么名字呢？</w:t>
      </w:r>
    </w:p>
    <w:p w14:paraId="6A1F02FD" w14:textId="3A73511A" w:rsidR="00904FA4" w:rsidRDefault="00904FA4" w:rsidP="00904FA4">
      <w:r>
        <w:rPr>
          <w:noProof/>
        </w:rPr>
        <w:drawing>
          <wp:inline distT="0" distB="0" distL="0" distR="0" wp14:anchorId="05924D73" wp14:editId="22C7F2E1">
            <wp:extent cx="1757238" cy="15860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7412" cy="159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73D">
        <w:rPr>
          <w:noProof/>
        </w:rPr>
        <w:drawing>
          <wp:inline distT="0" distB="0" distL="0" distR="0" wp14:anchorId="74FB1B6C" wp14:editId="2E36FDD3">
            <wp:extent cx="2385391" cy="15651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7328" cy="157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5766" w14:textId="4508E1C4" w:rsidR="00904FA4" w:rsidRDefault="00904FA4" w:rsidP="00904FA4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全牙螺栓</w:t>
      </w:r>
      <w:proofErr w:type="gramEnd"/>
      <w:r>
        <w:rPr>
          <w:rFonts w:hint="eastAsia"/>
        </w:rPr>
        <w:t>；</w:t>
      </w:r>
    </w:p>
    <w:p w14:paraId="29C8E25C" w14:textId="06CD3D4A" w:rsidR="00904FA4" w:rsidRDefault="00904FA4" w:rsidP="00904FA4">
      <w:r>
        <w:rPr>
          <w:rFonts w:hint="eastAsia"/>
        </w:rPr>
        <w:t>B．</w:t>
      </w:r>
      <w:proofErr w:type="gramStart"/>
      <w:r w:rsidR="00E04B33">
        <w:rPr>
          <w:rFonts w:hint="eastAsia"/>
        </w:rPr>
        <w:t>半牙</w:t>
      </w:r>
      <w:r>
        <w:rPr>
          <w:rFonts w:hint="eastAsia"/>
        </w:rPr>
        <w:t>螺栓</w:t>
      </w:r>
      <w:proofErr w:type="gramEnd"/>
      <w:r>
        <w:rPr>
          <w:rFonts w:hint="eastAsia"/>
        </w:rPr>
        <w:t>；</w:t>
      </w:r>
    </w:p>
    <w:p w14:paraId="222DB4AA" w14:textId="37CC412D" w:rsidR="00904FA4" w:rsidRDefault="00904FA4" w:rsidP="00904FA4">
      <w:r>
        <w:rPr>
          <w:rFonts w:hint="eastAsia"/>
        </w:rPr>
        <w:t>C．</w:t>
      </w:r>
      <w:proofErr w:type="gramStart"/>
      <w:r>
        <w:rPr>
          <w:rFonts w:hint="eastAsia"/>
        </w:rPr>
        <w:t>塞打螺栓</w:t>
      </w:r>
      <w:proofErr w:type="gramEnd"/>
      <w:r>
        <w:rPr>
          <w:rFonts w:hint="eastAsia"/>
        </w:rPr>
        <w:t>；</w:t>
      </w:r>
      <w:r w:rsidRPr="00F5524D">
        <w:rPr>
          <w:rFonts w:hint="eastAsia"/>
          <w:highlight w:val="yellow"/>
        </w:rPr>
        <w:t>（√）</w:t>
      </w:r>
    </w:p>
    <w:p w14:paraId="0885D3D1" w14:textId="6BBD671F" w:rsidR="00904FA4" w:rsidRDefault="00904FA4" w:rsidP="00904FA4">
      <w:r>
        <w:rPr>
          <w:rFonts w:hint="eastAsia"/>
        </w:rPr>
        <w:t>D．紧定螺栓。</w:t>
      </w:r>
    </w:p>
    <w:p w14:paraId="5C29F1BE" w14:textId="47A33DFE" w:rsidR="00904FA4" w:rsidRDefault="00904FA4" w:rsidP="00904FA4"/>
    <w:p w14:paraId="5C8E1968" w14:textId="3DDAAFCF" w:rsidR="00E04B33" w:rsidRDefault="00E04B33" w:rsidP="00904FA4">
      <w:r>
        <w:rPr>
          <w:rFonts w:hint="eastAsia"/>
        </w:rPr>
        <w:t>3</w:t>
      </w:r>
      <w:r>
        <w:t>.</w:t>
      </w:r>
      <w:r>
        <w:rPr>
          <w:rFonts w:hint="eastAsia"/>
        </w:rPr>
        <w:t>你听学长</w:t>
      </w:r>
      <w:r w:rsidR="00583331">
        <w:rPr>
          <w:rFonts w:hint="eastAsia"/>
        </w:rPr>
        <w:t>说这个螺栓的尺寸是M</w:t>
      </w:r>
      <w:r w:rsidR="00583331">
        <w:t>3</w:t>
      </w:r>
      <w:r w:rsidR="00583331">
        <w:rPr>
          <w:rFonts w:hint="eastAsia"/>
        </w:rPr>
        <w:t>，他叫你去拿对应的工具，下面哪个是你需要的？</w:t>
      </w:r>
    </w:p>
    <w:p w14:paraId="1725D66B" w14:textId="2675E898" w:rsidR="00583331" w:rsidRDefault="00583331" w:rsidP="00904FA4">
      <w:r>
        <w:rPr>
          <w:rFonts w:hint="eastAsia"/>
        </w:rPr>
        <w:t>A．</w:t>
      </w:r>
      <w:r>
        <w:t>3</w:t>
      </w:r>
      <w:r>
        <w:rPr>
          <w:rFonts w:hint="eastAsia"/>
        </w:rPr>
        <w:t>mm六角扳手</w:t>
      </w:r>
    </w:p>
    <w:p w14:paraId="45F34E04" w14:textId="1B907400" w:rsidR="00583331" w:rsidRDefault="00583331" w:rsidP="00904FA4">
      <w:r>
        <w:rPr>
          <w:rFonts w:hint="eastAsia"/>
        </w:rPr>
        <w:t>B．</w:t>
      </w:r>
      <w:r>
        <w:t>2.5mm</w:t>
      </w:r>
      <w:r>
        <w:rPr>
          <w:rFonts w:hint="eastAsia"/>
        </w:rPr>
        <w:t>六角扳手</w:t>
      </w:r>
      <w:r w:rsidRPr="00583331">
        <w:rPr>
          <w:rFonts w:hint="eastAsia"/>
          <w:highlight w:val="yellow"/>
        </w:rPr>
        <w:t>（√）</w:t>
      </w:r>
    </w:p>
    <w:p w14:paraId="0FBEF30D" w14:textId="394FC20A" w:rsidR="00583331" w:rsidRDefault="00583331" w:rsidP="00904FA4">
      <w:r>
        <w:rPr>
          <w:rFonts w:hint="eastAsia"/>
        </w:rPr>
        <w:t>C.</w:t>
      </w:r>
      <w:r>
        <w:t xml:space="preserve"> 3</w:t>
      </w:r>
      <w:r>
        <w:rPr>
          <w:rFonts w:hint="eastAsia"/>
        </w:rPr>
        <w:t>mm套筒</w:t>
      </w:r>
    </w:p>
    <w:p w14:paraId="43D3CED4" w14:textId="5D125931" w:rsidR="00583331" w:rsidRDefault="00583331" w:rsidP="00904FA4">
      <w:r>
        <w:rPr>
          <w:rFonts w:hint="eastAsia"/>
        </w:rPr>
        <w:t>D．活动扳手</w:t>
      </w:r>
    </w:p>
    <w:p w14:paraId="683BB675" w14:textId="77777777" w:rsidR="00E04B33" w:rsidRDefault="00E04B33" w:rsidP="00904FA4"/>
    <w:p w14:paraId="12A23EE1" w14:textId="7A52E22F" w:rsidR="00E04B33" w:rsidRDefault="00E04B33" w:rsidP="00904FA4">
      <w:r>
        <w:t>4</w:t>
      </w:r>
      <w:r w:rsidR="00904FA4">
        <w:t>.</w:t>
      </w:r>
      <w:r w:rsidR="00F5524D">
        <w:rPr>
          <w:rFonts w:hint="eastAsia"/>
        </w:rPr>
        <w:t>关于</w:t>
      </w:r>
      <w:r w:rsidR="00583331">
        <w:rPr>
          <w:rFonts w:hint="eastAsia"/>
        </w:rPr>
        <w:t>2题</w:t>
      </w:r>
      <w:r w:rsidR="00F5524D">
        <w:rPr>
          <w:rFonts w:hint="eastAsia"/>
        </w:rPr>
        <w:t>图中螺栓紧挨着的零件——平垫圈，试判断下面对其用途的阐述（√或×）</w:t>
      </w:r>
      <w:r w:rsidR="00F5524D" w:rsidRPr="00F5524D">
        <w:rPr>
          <w:rFonts w:hint="eastAsia"/>
          <w:highlight w:val="yellow"/>
        </w:rPr>
        <w:t>全对</w:t>
      </w:r>
    </w:p>
    <w:p w14:paraId="2ECF7828" w14:textId="306AD4FF" w:rsidR="0051373D" w:rsidRDefault="0051373D" w:rsidP="00904FA4">
      <w:r>
        <w:rPr>
          <w:rFonts w:hint="eastAsia"/>
        </w:rPr>
        <w:t>弥补作为安装或者设计误差导致的厚度差</w:t>
      </w:r>
      <w:r w:rsidR="00F5524D">
        <w:rPr>
          <w:rFonts w:hint="eastAsia"/>
        </w:rPr>
        <w:t>；</w:t>
      </w:r>
      <w:r w:rsidR="00E04B33">
        <w:rPr>
          <w:rFonts w:hint="eastAsia"/>
        </w:rPr>
        <w:t>（ ）</w:t>
      </w:r>
    </w:p>
    <w:p w14:paraId="436A51E7" w14:textId="1BBBC684" w:rsidR="0051373D" w:rsidRDefault="0051373D" w:rsidP="00904FA4">
      <w:r>
        <w:rPr>
          <w:rFonts w:hint="eastAsia"/>
        </w:rPr>
        <w:t>润滑螺栓与板材，使得运动自如；</w:t>
      </w:r>
      <w:r w:rsidR="00E04B33">
        <w:rPr>
          <w:rFonts w:hint="eastAsia"/>
        </w:rPr>
        <w:t>（ ）</w:t>
      </w:r>
    </w:p>
    <w:p w14:paraId="6B9989A3" w14:textId="2E49287E" w:rsidR="0051373D" w:rsidRDefault="0051373D" w:rsidP="00904FA4">
      <w:r>
        <w:rPr>
          <w:rFonts w:hint="eastAsia"/>
        </w:rPr>
        <w:t>轴承往往和平垫圈一起出现；</w:t>
      </w:r>
      <w:r w:rsidR="00E04B33">
        <w:rPr>
          <w:rFonts w:hint="eastAsia"/>
        </w:rPr>
        <w:t>（ ）</w:t>
      </w:r>
    </w:p>
    <w:p w14:paraId="4A3EBAF8" w14:textId="6397A032" w:rsidR="00F5524D" w:rsidRDefault="00F5524D" w:rsidP="00904FA4"/>
    <w:p w14:paraId="4AE991C7" w14:textId="31B84BF9" w:rsidR="00F5524D" w:rsidRDefault="00F5524D" w:rsidP="00904FA4">
      <w:r>
        <w:rPr>
          <w:rFonts w:hint="eastAsia"/>
        </w:rPr>
        <w:t>4</w:t>
      </w:r>
      <w:r>
        <w:t>.</w:t>
      </w:r>
      <w:r>
        <w:rPr>
          <w:rFonts w:hint="eastAsia"/>
        </w:rPr>
        <w:t>说到轴承，你被组长派去采购相应结构上的</w:t>
      </w:r>
      <w:proofErr w:type="gramStart"/>
      <w:r>
        <w:rPr>
          <w:rFonts w:hint="eastAsia"/>
        </w:rPr>
        <w:t>挡边轴承</w:t>
      </w:r>
      <w:proofErr w:type="gramEnd"/>
      <w:r>
        <w:rPr>
          <w:rFonts w:hint="eastAsia"/>
        </w:rPr>
        <w:t>（也叫法兰轴承），下面哪种是你想要的？</w:t>
      </w:r>
    </w:p>
    <w:p w14:paraId="06474C87" w14:textId="74BA4CE3" w:rsidR="00F5524D" w:rsidRDefault="00F5524D" w:rsidP="00904FA4">
      <w:r>
        <w:rPr>
          <w:rFonts w:hint="eastAsia"/>
        </w:rPr>
        <w:t>A．</w:t>
      </w:r>
      <w:r w:rsidRPr="00F5524D">
        <w:rPr>
          <w:noProof/>
        </w:rPr>
        <w:drawing>
          <wp:inline distT="0" distB="0" distL="0" distR="0" wp14:anchorId="57E2BE9D" wp14:editId="217DDDFF">
            <wp:extent cx="755374" cy="581685"/>
            <wp:effectExtent l="0" t="0" r="6985" b="8890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7E508F06-50C4-4C37-BE1B-00A46ACCAC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7E508F06-50C4-4C37-BE1B-00A46ACCAC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992"/>
                    <a:stretch/>
                  </pic:blipFill>
                  <pic:spPr>
                    <a:xfrm>
                      <a:off x="0" y="0"/>
                      <a:ext cx="758699" cy="5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84B8" w14:textId="7922F993" w:rsidR="00F5524D" w:rsidRDefault="00F5524D" w:rsidP="00904FA4">
      <w:r>
        <w:rPr>
          <w:rFonts w:hint="eastAsia"/>
        </w:rPr>
        <w:lastRenderedPageBreak/>
        <w:t>B．</w:t>
      </w:r>
      <w:r w:rsidRPr="00F5524D">
        <w:rPr>
          <w:noProof/>
        </w:rPr>
        <w:drawing>
          <wp:inline distT="0" distB="0" distL="0" distR="0" wp14:anchorId="249C05E9" wp14:editId="76B791EC">
            <wp:extent cx="785912" cy="824865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50BF10AC-7534-4765-B05E-2534DCCF50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50BF10AC-7534-4765-B05E-2534DCCF50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52672"/>
                    <a:stretch/>
                  </pic:blipFill>
                  <pic:spPr bwMode="auto">
                    <a:xfrm>
                      <a:off x="0" y="0"/>
                      <a:ext cx="792177" cy="83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D8200" w14:textId="75310B25" w:rsidR="00F5524D" w:rsidRDefault="00F5524D" w:rsidP="00904FA4">
      <w:r>
        <w:rPr>
          <w:rFonts w:hint="eastAsia"/>
        </w:rPr>
        <w:t>C．</w:t>
      </w:r>
      <w:r w:rsidRPr="00F5524D">
        <w:rPr>
          <w:noProof/>
        </w:rPr>
        <w:drawing>
          <wp:inline distT="0" distB="0" distL="0" distR="0" wp14:anchorId="6EE6FD58" wp14:editId="6C6C800D">
            <wp:extent cx="1017767" cy="947624"/>
            <wp:effectExtent l="0" t="0" r="0" b="508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EFF09488-1607-44DD-ACC4-B4B9DDBAC3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EFF09488-1607-44DD-ACC4-B4B9DDBAC3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43584" t="47306"/>
                    <a:stretch/>
                  </pic:blipFill>
                  <pic:spPr bwMode="auto">
                    <a:xfrm>
                      <a:off x="0" y="0"/>
                      <a:ext cx="1036433" cy="965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98A96" w14:textId="75EAFE41" w:rsidR="00F5524D" w:rsidRDefault="00F5524D" w:rsidP="00904FA4">
      <w:r>
        <w:rPr>
          <w:rFonts w:hint="eastAsia"/>
        </w:rPr>
        <w:t>D．</w:t>
      </w:r>
      <w:r w:rsidRPr="00F5524D">
        <w:rPr>
          <w:noProof/>
        </w:rPr>
        <w:drawing>
          <wp:inline distT="0" distB="0" distL="0" distR="0" wp14:anchorId="303BE602" wp14:editId="7D227D21">
            <wp:extent cx="927513" cy="910176"/>
            <wp:effectExtent l="0" t="0" r="6350" b="4445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E26DD8C4-B6BB-4C9D-BEE5-8E743EC9D0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E26DD8C4-B6BB-4C9D-BEE5-8E743EC9D0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7838" cy="9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89C" w:rsidRPr="00E04B33">
        <w:rPr>
          <w:rFonts w:hint="eastAsia"/>
          <w:highlight w:val="yellow"/>
        </w:rPr>
        <w:t>（√）</w:t>
      </w:r>
    </w:p>
    <w:p w14:paraId="60831F24" w14:textId="033CFE6E" w:rsidR="00F5524D" w:rsidRDefault="00F5524D" w:rsidP="00904FA4"/>
    <w:p w14:paraId="55F96EEB" w14:textId="54261F73" w:rsidR="00F5524D" w:rsidRDefault="00E04B33" w:rsidP="00904FA4">
      <w:r>
        <w:t>6</w:t>
      </w:r>
      <w:r w:rsidR="00F5524D">
        <w:t>.</w:t>
      </w:r>
      <w:r w:rsidR="00F5524D">
        <w:rPr>
          <w:rFonts w:hint="eastAsia"/>
        </w:rPr>
        <w:t>组长要你</w:t>
      </w:r>
      <w:r w:rsidR="0035589C">
        <w:rPr>
          <w:rFonts w:hint="eastAsia"/>
        </w:rPr>
        <w:t>购买的轴承里，哪些参数是体现在轴承代号里的？</w:t>
      </w:r>
    </w:p>
    <w:p w14:paraId="0231129A" w14:textId="595DCD99" w:rsidR="0035589C" w:rsidRDefault="0035589C" w:rsidP="0035589C">
      <w:r>
        <w:rPr>
          <w:rFonts w:hint="eastAsia"/>
        </w:rPr>
        <w:t>A．</w:t>
      </w:r>
      <w:r w:rsidRPr="0035589C">
        <w:rPr>
          <w:rFonts w:hint="eastAsia"/>
        </w:rPr>
        <w:t>尺</w:t>
      </w:r>
      <w:r w:rsidRPr="0035589C">
        <w:t>寸系列代号</w:t>
      </w:r>
      <w:r>
        <w:rPr>
          <w:rFonts w:hint="eastAsia"/>
        </w:rPr>
        <w:t>、</w:t>
      </w:r>
      <w:r w:rsidRPr="0035589C">
        <w:t>内径代号</w:t>
      </w:r>
      <w:r>
        <w:rPr>
          <w:rFonts w:hint="eastAsia"/>
        </w:rPr>
        <w:t>、强度代号</w:t>
      </w:r>
    </w:p>
    <w:p w14:paraId="081D62B8" w14:textId="7FC424E8" w:rsidR="0035589C" w:rsidRDefault="0035589C" w:rsidP="0035589C">
      <w:r>
        <w:t>B</w:t>
      </w:r>
      <w:r>
        <w:rPr>
          <w:rFonts w:hint="eastAsia"/>
        </w:rPr>
        <w:t>．</w:t>
      </w:r>
      <w:r w:rsidRPr="0035589C">
        <w:rPr>
          <w:rFonts w:hint="eastAsia"/>
        </w:rPr>
        <w:t>类型代号、尺</w:t>
      </w:r>
      <w:r w:rsidRPr="0035589C">
        <w:t>寸系列代号</w:t>
      </w:r>
      <w:r>
        <w:rPr>
          <w:rFonts w:hint="eastAsia"/>
        </w:rPr>
        <w:t>、</w:t>
      </w:r>
      <w:r w:rsidRPr="0035589C">
        <w:t>内径代号</w:t>
      </w:r>
      <w:r w:rsidR="00E04B33" w:rsidRPr="00E04B33">
        <w:rPr>
          <w:rFonts w:hint="eastAsia"/>
          <w:highlight w:val="yellow"/>
        </w:rPr>
        <w:t>（√）</w:t>
      </w:r>
    </w:p>
    <w:p w14:paraId="289353A5" w14:textId="5D0CEEA4" w:rsidR="0035589C" w:rsidRDefault="0035589C" w:rsidP="0035589C">
      <w:r>
        <w:rPr>
          <w:rFonts w:hint="eastAsia"/>
        </w:rPr>
        <w:t>C．</w:t>
      </w:r>
      <w:r w:rsidR="00E04B33" w:rsidRPr="0035589C">
        <w:rPr>
          <w:rFonts w:hint="eastAsia"/>
        </w:rPr>
        <w:t>类型代号、尺</w:t>
      </w:r>
      <w:r w:rsidR="00E04B33" w:rsidRPr="0035589C">
        <w:t>寸系列代号</w:t>
      </w:r>
      <w:r w:rsidR="00E04B33">
        <w:rPr>
          <w:rFonts w:hint="eastAsia"/>
        </w:rPr>
        <w:t>、高度代号</w:t>
      </w:r>
    </w:p>
    <w:p w14:paraId="7D30B454" w14:textId="54E4ABE8" w:rsidR="00E04B33" w:rsidRDefault="00E04B33" w:rsidP="00E04B33">
      <w:r>
        <w:rPr>
          <w:rFonts w:hint="eastAsia"/>
        </w:rPr>
        <w:t>D．</w:t>
      </w:r>
      <w:r w:rsidRPr="0035589C">
        <w:rPr>
          <w:rFonts w:hint="eastAsia"/>
        </w:rPr>
        <w:t>类型代号、</w:t>
      </w:r>
      <w:r>
        <w:rPr>
          <w:rFonts w:hint="eastAsia"/>
        </w:rPr>
        <w:t>强度代号、用途代号</w:t>
      </w:r>
    </w:p>
    <w:p w14:paraId="542BED4F" w14:textId="63A3CD74" w:rsidR="00E04B33" w:rsidRDefault="00E04B33" w:rsidP="0035589C"/>
    <w:p w14:paraId="1E0DC3BE" w14:textId="47852E97" w:rsidR="00E04B33" w:rsidRDefault="00E04B33" w:rsidP="0035589C">
      <w:r>
        <w:t>7.</w:t>
      </w:r>
      <w:r>
        <w:rPr>
          <w:rFonts w:hint="eastAsia"/>
        </w:rPr>
        <w:t>买完缺的零件，你的任务告一段落，这时候看你闲着的屑学长差遣你去收拾工具柜，下面是工具柜的一些工具，请你给它们贴上工具名字标签：</w:t>
      </w:r>
    </w:p>
    <w:p w14:paraId="6458308F" w14:textId="079EA29B" w:rsidR="00E04B33" w:rsidRDefault="00E04B33" w:rsidP="0035589C">
      <w:r>
        <w:rPr>
          <w:rFonts w:hint="eastAsia"/>
        </w:rPr>
        <w:t>1</w:t>
      </w:r>
      <w:r>
        <w:t>.</w:t>
      </w:r>
      <w:r w:rsidRPr="00E04B33">
        <w:rPr>
          <w:noProof/>
        </w:rPr>
        <w:drawing>
          <wp:inline distT="0" distB="0" distL="0" distR="0" wp14:anchorId="1C112719" wp14:editId="1CF21423">
            <wp:extent cx="1097280" cy="842245"/>
            <wp:effectExtent l="0" t="0" r="7620" b="0"/>
            <wp:docPr id="14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FE8C00A9-79C4-41C8-BF1F-105E3216B9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FE8C00A9-79C4-41C8-BF1F-105E3216B9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0053" r="7834"/>
                    <a:stretch/>
                  </pic:blipFill>
                  <pic:spPr>
                    <a:xfrm>
                      <a:off x="0" y="0"/>
                      <a:ext cx="1102313" cy="84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 w:rsidRPr="00E04B33">
        <w:rPr>
          <w:rFonts w:hint="eastAsia"/>
          <w:highlight w:val="yellow"/>
        </w:rPr>
        <w:t>卡簧钳</w:t>
      </w:r>
      <w:r>
        <w:rPr>
          <w:rFonts w:hint="eastAsia"/>
        </w:rPr>
        <w:t>）</w:t>
      </w:r>
    </w:p>
    <w:p w14:paraId="2F1AE7EC" w14:textId="45D1E191" w:rsidR="00E04B33" w:rsidRDefault="00E04B33" w:rsidP="0035589C">
      <w:r>
        <w:rPr>
          <w:rFonts w:hint="eastAsia"/>
        </w:rPr>
        <w:t>2</w:t>
      </w:r>
      <w:r>
        <w:t>.</w:t>
      </w:r>
      <w:r w:rsidRPr="00E04B33">
        <w:rPr>
          <w:noProof/>
        </w:rPr>
        <w:drawing>
          <wp:inline distT="0" distB="0" distL="0" distR="0" wp14:anchorId="59DA7311" wp14:editId="595D62E5">
            <wp:extent cx="1105231" cy="738286"/>
            <wp:effectExtent l="0" t="0" r="0" b="5080"/>
            <wp:docPr id="4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EB2B4E62-FA06-4586-BD5D-590276FE7E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EB2B4E62-FA06-4586-BD5D-590276FE7E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9474" cy="74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 w:rsidRPr="00E04B33">
        <w:rPr>
          <w:rFonts w:hint="eastAsia"/>
          <w:highlight w:val="yellow"/>
        </w:rPr>
        <w:t>电磨</w:t>
      </w:r>
      <w:r>
        <w:rPr>
          <w:rFonts w:hint="eastAsia"/>
        </w:rPr>
        <w:t>）</w:t>
      </w:r>
    </w:p>
    <w:p w14:paraId="224402CD" w14:textId="566A5270" w:rsidR="00E04B33" w:rsidRDefault="00E04B33" w:rsidP="0035589C">
      <w:pPr>
        <w:rPr>
          <w:noProof/>
        </w:rPr>
      </w:pPr>
      <w:r>
        <w:rPr>
          <w:rFonts w:hint="eastAsia"/>
        </w:rPr>
        <w:t>3</w:t>
      </w:r>
      <w:r>
        <w:t>.</w:t>
      </w:r>
      <w:r w:rsidRPr="00E04B33">
        <w:rPr>
          <w:noProof/>
        </w:rPr>
        <w:t xml:space="preserve"> </w:t>
      </w:r>
      <w:r w:rsidRPr="00E04B33">
        <w:rPr>
          <w:noProof/>
        </w:rPr>
        <w:drawing>
          <wp:inline distT="0" distB="0" distL="0" distR="0" wp14:anchorId="45C949F4" wp14:editId="269D1312">
            <wp:extent cx="1268923" cy="884401"/>
            <wp:effectExtent l="0" t="0" r="7620" b="0"/>
            <wp:docPr id="5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94CAC73F-8297-41BF-BCC5-4989E4FEF9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94CAC73F-8297-41BF-BCC5-4989E4FEF9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5023" cy="90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（</w:t>
      </w:r>
      <w:r w:rsidRPr="00E04B33">
        <w:rPr>
          <w:rFonts w:hint="eastAsia"/>
          <w:noProof/>
          <w:highlight w:val="yellow"/>
        </w:rPr>
        <w:t>角磨机</w:t>
      </w:r>
      <w:r>
        <w:rPr>
          <w:rFonts w:hint="eastAsia"/>
          <w:noProof/>
        </w:rPr>
        <w:t>）</w:t>
      </w:r>
    </w:p>
    <w:p w14:paraId="47E98255" w14:textId="0AB4E474" w:rsidR="00E04B33" w:rsidRDefault="00E04B33" w:rsidP="0035589C">
      <w:pPr>
        <w:rPr>
          <w:noProof/>
        </w:rPr>
      </w:pPr>
      <w:r>
        <w:rPr>
          <w:rFonts w:hint="eastAsia"/>
          <w:noProof/>
        </w:rPr>
        <w:lastRenderedPageBreak/>
        <w:t>4</w:t>
      </w:r>
      <w:r>
        <w:rPr>
          <w:noProof/>
        </w:rPr>
        <w:t>.</w:t>
      </w:r>
      <w:r w:rsidRPr="00E04B33">
        <w:rPr>
          <w:noProof/>
        </w:rPr>
        <w:t xml:space="preserve"> </w:t>
      </w:r>
      <w:r w:rsidRPr="00E04B33">
        <w:rPr>
          <w:noProof/>
        </w:rPr>
        <w:drawing>
          <wp:inline distT="0" distB="0" distL="0" distR="0" wp14:anchorId="6DF0DFBC" wp14:editId="41E86521">
            <wp:extent cx="1377211" cy="977624"/>
            <wp:effectExtent l="0" t="0" r="0" b="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BEF9578F-44EA-411A-97F6-7A2643FC68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BEF9578F-44EA-411A-97F6-7A2643FC68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458" r="412"/>
                    <a:stretch/>
                  </pic:blipFill>
                  <pic:spPr>
                    <a:xfrm>
                      <a:off x="0" y="0"/>
                      <a:ext cx="1400628" cy="99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（</w:t>
      </w:r>
      <w:r w:rsidRPr="00E04B33">
        <w:rPr>
          <w:rFonts w:hint="eastAsia"/>
          <w:noProof/>
          <w:highlight w:val="yellow"/>
        </w:rPr>
        <w:t>棘轮扳手</w:t>
      </w:r>
      <w:r>
        <w:rPr>
          <w:rFonts w:hint="eastAsia"/>
          <w:noProof/>
        </w:rPr>
        <w:t>）（提示：四个字！！！）</w:t>
      </w:r>
    </w:p>
    <w:p w14:paraId="3E57840C" w14:textId="23F4A3B7" w:rsidR="00E04B33" w:rsidRDefault="00E04B33" w:rsidP="0035589C"/>
    <w:p w14:paraId="7B396111" w14:textId="31E2F7DB" w:rsidR="00583331" w:rsidRDefault="00583331" w:rsidP="0035589C">
      <w:r>
        <w:t>8.</w:t>
      </w:r>
      <w:r>
        <w:rPr>
          <w:rFonts w:hint="eastAsia"/>
        </w:rPr>
        <w:t>看你</w:t>
      </w:r>
      <w:proofErr w:type="gramStart"/>
      <w:r>
        <w:rPr>
          <w:rFonts w:hint="eastAsia"/>
        </w:rPr>
        <w:t>分工具</w:t>
      </w:r>
      <w:proofErr w:type="gramEnd"/>
      <w:r>
        <w:rPr>
          <w:rFonts w:hint="eastAsia"/>
        </w:rPr>
        <w:t>的辛苦样子，旁边的屑学长给你出了几个考题来缓解无聊，试判断下面语句的正误</w:t>
      </w:r>
    </w:p>
    <w:p w14:paraId="4619D917" w14:textId="68AA211E" w:rsidR="00583331" w:rsidRDefault="00583331" w:rsidP="0035589C"/>
    <w:p w14:paraId="61C56CF7" w14:textId="7AAE8A18" w:rsidR="00583331" w:rsidRDefault="00583331" w:rsidP="005833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压簧（压缩弹簧）有挂钩，拉簧（拉伸弹簧）无挂钩；</w:t>
      </w:r>
      <w:r w:rsidRPr="00214F5E">
        <w:rPr>
          <w:rFonts w:hint="eastAsia"/>
          <w:highlight w:val="yellow"/>
        </w:rPr>
        <w:t>（×）</w:t>
      </w:r>
    </w:p>
    <w:p w14:paraId="684A04FF" w14:textId="39651ACE" w:rsidR="00583331" w:rsidRDefault="00583331" w:rsidP="005833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平键不仅能用来定位，还能承力；</w:t>
      </w:r>
      <w:r w:rsidRPr="00214F5E">
        <w:rPr>
          <w:rFonts w:hint="eastAsia"/>
          <w:highlight w:val="yellow"/>
        </w:rPr>
        <w:t>（√）</w:t>
      </w:r>
    </w:p>
    <w:p w14:paraId="76C22CBC" w14:textId="26257605" w:rsidR="00583331" w:rsidRDefault="00214F5E" w:rsidP="005833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由于三点确定一面，只要三个螺栓就能保证一个板材的定位；</w:t>
      </w:r>
      <w:r w:rsidRPr="00214F5E">
        <w:rPr>
          <w:rFonts w:hint="eastAsia"/>
          <w:highlight w:val="yellow"/>
        </w:rPr>
        <w:t>（×）</w:t>
      </w:r>
    </w:p>
    <w:p w14:paraId="062D6C32" w14:textId="47720E1C" w:rsidR="00214F5E" w:rsidRDefault="00214F5E" w:rsidP="005833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你发现空隙过小扳手伸不进去，你可以使用万向软轴或者更小的L型扳手；</w:t>
      </w:r>
      <w:r w:rsidRPr="00214F5E">
        <w:rPr>
          <w:rFonts w:hint="eastAsia"/>
          <w:highlight w:val="yellow"/>
        </w:rPr>
        <w:t>（√）</w:t>
      </w:r>
    </w:p>
    <w:p w14:paraId="7D9429A6" w14:textId="3D51269F" w:rsidR="00214F5E" w:rsidRDefault="00856DE8" w:rsidP="00583331">
      <w:pPr>
        <w:pStyle w:val="a3"/>
        <w:numPr>
          <w:ilvl w:val="0"/>
          <w:numId w:val="2"/>
        </w:numPr>
        <w:ind w:firstLineChars="0"/>
        <w:rPr>
          <w:highlight w:val="yellow"/>
        </w:rPr>
      </w:pPr>
      <w:r>
        <w:rPr>
          <w:rFonts w:hint="eastAsia"/>
        </w:rPr>
        <w:t>若你发现装轴承时轴承不能滑入打好的轴承孔，你应该用电钻扩孔并用安装锤把轴承敲进去；</w:t>
      </w:r>
      <w:r w:rsidRPr="00856DE8">
        <w:rPr>
          <w:rFonts w:hint="eastAsia"/>
          <w:highlight w:val="yellow"/>
        </w:rPr>
        <w:t>（×）</w:t>
      </w:r>
    </w:p>
    <w:p w14:paraId="41DC007F" w14:textId="5D79A1A7" w:rsidR="00856DE8" w:rsidRDefault="00856DE8" w:rsidP="00856DE8">
      <w:pPr>
        <w:rPr>
          <w:highlight w:val="yellow"/>
        </w:rPr>
      </w:pPr>
    </w:p>
    <w:p w14:paraId="1E3B6DC5" w14:textId="65C06623" w:rsidR="00856DE8" w:rsidRDefault="00856DE8" w:rsidP="00856DE8">
      <w:r w:rsidRPr="00856DE8">
        <w:rPr>
          <w:rFonts w:hint="eastAsia"/>
        </w:rPr>
        <w:t>9</w:t>
      </w:r>
      <w:r w:rsidRPr="00856DE8">
        <w:t>.</w:t>
      </w:r>
      <w:r>
        <w:rPr>
          <w:rFonts w:hint="eastAsia"/>
        </w:rPr>
        <w:t>已经晚上十一点多了，你打算回寝室结束充实的一天，你可以在这里夸夸学长来获得1分。</w:t>
      </w:r>
    </w:p>
    <w:p w14:paraId="211B3910" w14:textId="1B7CD5C5" w:rsidR="008452D2" w:rsidRPr="008452D2" w:rsidRDefault="008452D2" w:rsidP="00856DE8">
      <w:pPr>
        <w:rPr>
          <w:rFonts w:hint="eastAsia"/>
          <w:color w:val="FFFFFF" w:themeColor="background1"/>
        </w:rPr>
      </w:pPr>
      <w:r w:rsidRPr="008452D2">
        <w:rPr>
          <w:rFonts w:hint="eastAsia"/>
          <w:color w:val="FFFFFF" w:themeColor="background1"/>
        </w:rPr>
        <w:t>（骗你的啦）</w:t>
      </w:r>
    </w:p>
    <w:sectPr w:rsidR="008452D2" w:rsidRPr="008452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084F"/>
    <w:multiLevelType w:val="hybridMultilevel"/>
    <w:tmpl w:val="80CC9728"/>
    <w:lvl w:ilvl="0" w:tplc="B0C62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046E1E"/>
    <w:multiLevelType w:val="hybridMultilevel"/>
    <w:tmpl w:val="1594390E"/>
    <w:lvl w:ilvl="0" w:tplc="CDEC73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A4"/>
    <w:rsid w:val="00214F5E"/>
    <w:rsid w:val="0035589C"/>
    <w:rsid w:val="0051373D"/>
    <w:rsid w:val="00583331"/>
    <w:rsid w:val="008452D2"/>
    <w:rsid w:val="00856DE8"/>
    <w:rsid w:val="00904FA4"/>
    <w:rsid w:val="00AB2BC7"/>
    <w:rsid w:val="00E04B33"/>
    <w:rsid w:val="00F5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8D3A7"/>
  <w15:chartTrackingRefBased/>
  <w15:docId w15:val="{5591066B-4FC0-4269-A8E1-556319C4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F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37FA-D312-43C5-8CE3-D9AD2B83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京翔</dc:creator>
  <cp:keywords/>
  <dc:description/>
  <cp:lastModifiedBy>郭 京翔</cp:lastModifiedBy>
  <cp:revision>3</cp:revision>
  <dcterms:created xsi:type="dcterms:W3CDTF">2022-10-22T13:46:00Z</dcterms:created>
  <dcterms:modified xsi:type="dcterms:W3CDTF">2022-10-22T15:10:00Z</dcterms:modified>
</cp:coreProperties>
</file>